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50" w:rsidRPr="002606F7" w:rsidRDefault="00517924" w:rsidP="002606F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Radzewo, dn. 01-09-2018</w:t>
      </w:r>
    </w:p>
    <w:p w:rsidR="002606F7" w:rsidRPr="002606F7" w:rsidRDefault="002606F7" w:rsidP="002606F7">
      <w:pPr>
        <w:jc w:val="right"/>
        <w:rPr>
          <w:i/>
          <w:color w:val="000066"/>
          <w:sz w:val="20"/>
          <w:szCs w:val="20"/>
        </w:rPr>
      </w:pPr>
      <w:r w:rsidRPr="002606F7">
        <w:rPr>
          <w:i/>
          <w:color w:val="000066"/>
          <w:sz w:val="20"/>
          <w:szCs w:val="20"/>
        </w:rPr>
        <w:t>miejscowość, data</w:t>
      </w:r>
    </w:p>
    <w:p w:rsidR="00D00750" w:rsidRPr="00A93EEE" w:rsidRDefault="00D00750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   </w:t>
      </w:r>
    </w:p>
    <w:p w:rsidR="002606F7" w:rsidRDefault="004F6762" w:rsidP="002606F7">
      <w:pPr>
        <w:pStyle w:val="Nagwek12"/>
        <w:jc w:val="center"/>
      </w:pPr>
      <w:r w:rsidRPr="00A93EEE">
        <w:t xml:space="preserve">Klauzula informacyjna o przetwarzaniu </w:t>
      </w:r>
      <w:r w:rsidR="00C57CE3" w:rsidRPr="00A93EEE">
        <w:t>danych osobowych</w:t>
      </w:r>
    </w:p>
    <w:p w:rsidR="004F6762" w:rsidRPr="002606F7" w:rsidRDefault="004F6762" w:rsidP="002606F7">
      <w:pPr>
        <w:pStyle w:val="Nagwek12"/>
        <w:jc w:val="center"/>
        <w:rPr>
          <w:b w:val="0"/>
          <w:u w:val="none"/>
        </w:rPr>
      </w:pPr>
      <w:r w:rsidRPr="002606F7">
        <w:rPr>
          <w:u w:val="none"/>
        </w:rPr>
        <w:t>w</w:t>
      </w:r>
      <w:r w:rsidR="002606F7" w:rsidRPr="002606F7">
        <w:rPr>
          <w:b w:val="0"/>
          <w:u w:val="none"/>
        </w:rPr>
        <w:t xml:space="preserve">  </w:t>
      </w:r>
      <w:r w:rsidR="00517924">
        <w:rPr>
          <w:b w:val="0"/>
          <w:u w:val="none"/>
        </w:rPr>
        <w:t>Szkole Podstawowej im. Jana Wójkiewicza w Radzewie</w:t>
      </w:r>
      <w:r w:rsidR="00517924">
        <w:rPr>
          <w:b w:val="0"/>
          <w:u w:val="none"/>
        </w:rPr>
        <w:br/>
      </w:r>
      <w:bookmarkStart w:id="0" w:name="_GoBack"/>
      <w:bookmarkEnd w:id="0"/>
      <w:r w:rsidR="00517924">
        <w:rPr>
          <w:b w:val="0"/>
          <w:u w:val="none"/>
        </w:rPr>
        <w:t xml:space="preserve"> i Punkcie Przedszkolnym w Radzewie</w:t>
      </w: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oraz </w:t>
      </w:r>
      <w:r w:rsidR="008D14A5" w:rsidRPr="003128D1">
        <w:rPr>
          <w:szCs w:val="24"/>
        </w:rPr>
        <w:t xml:space="preserve">Pani/Pana </w:t>
      </w:r>
      <w:r w:rsidR="0081014C" w:rsidRPr="003128D1">
        <w:rPr>
          <w:szCs w:val="24"/>
        </w:rPr>
        <w:t>dziecka</w:t>
      </w:r>
      <w:r w:rsidRPr="003128D1">
        <w:rPr>
          <w:szCs w:val="24"/>
        </w:rPr>
        <w:t xml:space="preserve"> 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szCs w:val="24"/>
        </w:rPr>
        <w:t xml:space="preserve"> 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oraz </w:t>
      </w:r>
      <w:r w:rsidR="008D14A5"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dziecka </w:t>
      </w:r>
      <w:r w:rsidRPr="00A93EEE">
        <w:rPr>
          <w:szCs w:val="24"/>
        </w:rPr>
        <w:t>jest</w:t>
      </w:r>
      <w:r w:rsidR="000D687E" w:rsidRPr="00A93EEE">
        <w:rPr>
          <w:szCs w:val="24"/>
        </w:rPr>
        <w:t xml:space="preserve"> </w:t>
      </w:r>
      <w:r w:rsidR="00517924">
        <w:rPr>
          <w:szCs w:val="24"/>
        </w:rPr>
        <w:t xml:space="preserve">Szkoła Podstawowa im. Jana Wójkiewicza w Radzewie,  </w:t>
      </w:r>
      <w:r w:rsidRPr="00A93EEE">
        <w:rPr>
          <w:szCs w:val="24"/>
        </w:rPr>
        <w:t>którego siedziba mieści się w</w:t>
      </w:r>
      <w:r w:rsidR="000D687E" w:rsidRPr="00A93EEE">
        <w:rPr>
          <w:szCs w:val="24"/>
        </w:rPr>
        <w:t xml:space="preserve"> </w:t>
      </w:r>
      <w:r w:rsidR="00517924">
        <w:rPr>
          <w:szCs w:val="24"/>
        </w:rPr>
        <w:t>Radzewie</w:t>
      </w:r>
      <w:r w:rsidRPr="00A93EEE">
        <w:rPr>
          <w:szCs w:val="24"/>
        </w:rPr>
        <w:t xml:space="preserve"> przy ul. </w:t>
      </w:r>
      <w:r w:rsidR="00517924">
        <w:rPr>
          <w:szCs w:val="24"/>
        </w:rPr>
        <w:t>Dworzyskowej 3 62-035 Radzewo</w:t>
      </w:r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</w:t>
      </w:r>
      <w:r w:rsidR="00DA6AE4" w:rsidRPr="00A93EEE">
        <w:rPr>
          <w:szCs w:val="24"/>
        </w:rPr>
        <w:t xml:space="preserve"> </w:t>
      </w:r>
      <w:r w:rsidRPr="00A93EEE">
        <w:rPr>
          <w:szCs w:val="24"/>
        </w:rPr>
        <w:t>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oraz Pani/Pana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oraz Pani/Pana dziecka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C8387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 ustawy z dnia 14 grudnia 2016 r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r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 xml:space="preserve">04.2011 r. o systemie informacji oświatowej; ustawy z dnia 08.03.1990 r. </w:t>
      </w:r>
      <w:r w:rsidR="00095B50" w:rsidRPr="00C83874">
        <w:rPr>
          <w:szCs w:val="24"/>
        </w:rPr>
        <w:t>o samorządzie gminnym;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lastRenderedPageBreak/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CB3911" w:rsidP="0041151F">
      <w:pPr>
        <w:pStyle w:val="Styll5"/>
      </w:pPr>
      <w:r w:rsidRPr="00A93EEE">
        <w:t xml:space="preserve"> </w:t>
      </w:r>
      <w:r w:rsidR="00B67AEF"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  <w:r w:rsidR="00CB08E6" w:rsidRPr="00A93EEE">
        <w:rPr>
          <w:szCs w:val="24"/>
        </w:rPr>
        <w:t xml:space="preserve"> 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oraz Pani/Pana 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>Pani/Pana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>oraz Pani/Pana dziecka</w:t>
      </w:r>
      <w:r w:rsidRPr="00A93EEE">
        <w:rPr>
          <w:szCs w:val="24"/>
        </w:rPr>
        <w:t xml:space="preserve">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lastRenderedPageBreak/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:rsidR="002A16F4" w:rsidRPr="00A93EEE" w:rsidRDefault="002A16F4" w:rsidP="0041151F">
      <w:pPr>
        <w:pStyle w:val="Styll5"/>
      </w:pPr>
      <w:r w:rsidRPr="00A93EEE"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36555B">
        <w:rPr>
          <w:szCs w:val="24"/>
        </w:rPr>
        <w:t xml:space="preserve">lub </w:t>
      </w:r>
      <w:r w:rsidR="0036555B" w:rsidRPr="00A93EEE">
        <w:rPr>
          <w:szCs w:val="24"/>
        </w:rPr>
        <w:t xml:space="preserve">Pani/Pana dziecka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>
        <w:rPr>
          <w:szCs w:val="24"/>
        </w:rPr>
        <w:t xml:space="preserve"> </w:t>
      </w:r>
      <w:r w:rsidR="00137A40" w:rsidRPr="00137A40">
        <w:t>umown</w:t>
      </w:r>
      <w:r w:rsidR="00006A91">
        <w:t>y</w:t>
      </w:r>
      <w:r w:rsidR="00137A40" w:rsidRPr="00137A40">
        <w:t xml:space="preserve"> 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</w:t>
      </w:r>
      <w:r w:rsidR="00137A40" w:rsidRPr="0055546A">
        <w:t xml:space="preserve"> </w:t>
      </w:r>
      <w:r w:rsidR="00F133F9" w:rsidRPr="0055546A">
        <w:t>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Pr="0055546A">
        <w:t xml:space="preserve"> 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</w:t>
      </w:r>
      <w:r w:rsidR="008542C7" w:rsidRPr="008542C7">
        <w:rPr>
          <w:szCs w:val="24"/>
        </w:rPr>
        <w:t xml:space="preserve"> </w:t>
      </w:r>
      <w:r w:rsidR="008542C7">
        <w:rPr>
          <w:szCs w:val="24"/>
        </w:rPr>
        <w:t>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</w:t>
      </w:r>
      <w:r>
        <w:rPr>
          <w:szCs w:val="24"/>
        </w:rPr>
        <w:t xml:space="preserve">i </w:t>
      </w:r>
      <w:r w:rsidRPr="00A93EEE">
        <w:rPr>
          <w:szCs w:val="24"/>
        </w:rPr>
        <w:t xml:space="preserve">Pani/Pana dziecka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>
        <w:rPr>
          <w:iCs/>
          <w:szCs w:val="24"/>
        </w:rPr>
        <w:t xml:space="preserve"> 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Pr="00B97B6F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lastRenderedPageBreak/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Pr="00B97B6F">
        <w:rPr>
          <w:szCs w:val="24"/>
        </w:rPr>
        <w:t xml:space="preserve"> 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</w:t>
      </w:r>
      <w:r w:rsidR="00510E7A">
        <w:rPr>
          <w:szCs w:val="24"/>
        </w:rPr>
        <w:t xml:space="preserve"> </w:t>
      </w:r>
      <w:r w:rsidRPr="00B97B6F">
        <w:rPr>
          <w:szCs w:val="24"/>
        </w:rPr>
        <w:t>z </w:t>
      </w:r>
      <w:hyperlink r:id="rId9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</w:t>
      </w:r>
      <w:r w:rsidR="006B7782">
        <w:rPr>
          <w:szCs w:val="24"/>
        </w:rPr>
        <w:t xml:space="preserve"> </w:t>
      </w:r>
      <w:r w:rsidRPr="00B97B6F">
        <w:rPr>
          <w:szCs w:val="24"/>
        </w:rPr>
        <w:t>:</w:t>
      </w: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</w:t>
      </w:r>
      <w:r w:rsidRPr="00B5451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3128D1" w:rsidRPr="00B54513" w:rsidRDefault="003128D1" w:rsidP="003128D1">
      <w:pPr>
        <w:tabs>
          <w:tab w:val="left" w:pos="709"/>
        </w:tabs>
        <w:rPr>
          <w:b/>
          <w:smallCaps/>
          <w:szCs w:val="24"/>
        </w:rPr>
      </w:pPr>
    </w:p>
    <w:p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CF73F0"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49" w:rsidRDefault="00601649" w:rsidP="00CF73F0">
      <w:pPr>
        <w:spacing w:line="240" w:lineRule="auto"/>
      </w:pPr>
      <w:r>
        <w:separator/>
      </w:r>
    </w:p>
  </w:endnote>
  <w:endnote w:type="continuationSeparator" w:id="0">
    <w:p w:rsidR="00601649" w:rsidRDefault="00601649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65121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517924">
              <w:rPr>
                <w:b/>
                <w:noProof/>
                <w:sz w:val="16"/>
                <w:szCs w:val="16"/>
              </w:rPr>
              <w:t>2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517924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49" w:rsidRDefault="00601649" w:rsidP="00CF73F0">
      <w:pPr>
        <w:spacing w:line="240" w:lineRule="auto"/>
      </w:pPr>
      <w:r>
        <w:separator/>
      </w:r>
    </w:p>
  </w:footnote>
  <w:footnote w:type="continuationSeparator" w:id="0">
    <w:p w:rsidR="00601649" w:rsidRDefault="00601649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5413C"/>
    <w:rsid w:val="000752D8"/>
    <w:rsid w:val="00086A3A"/>
    <w:rsid w:val="00095B50"/>
    <w:rsid w:val="000A4A4F"/>
    <w:rsid w:val="000C7DC7"/>
    <w:rsid w:val="000D5EBE"/>
    <w:rsid w:val="000D687E"/>
    <w:rsid w:val="000D7E00"/>
    <w:rsid w:val="000E479D"/>
    <w:rsid w:val="00104899"/>
    <w:rsid w:val="0012576E"/>
    <w:rsid w:val="0013241C"/>
    <w:rsid w:val="00137A40"/>
    <w:rsid w:val="00147E3B"/>
    <w:rsid w:val="00167304"/>
    <w:rsid w:val="001866E1"/>
    <w:rsid w:val="00193E21"/>
    <w:rsid w:val="001A4A73"/>
    <w:rsid w:val="001B23CD"/>
    <w:rsid w:val="001B4CCE"/>
    <w:rsid w:val="001C05BB"/>
    <w:rsid w:val="001C2759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3194"/>
    <w:rsid w:val="0036555B"/>
    <w:rsid w:val="00395748"/>
    <w:rsid w:val="00396EAB"/>
    <w:rsid w:val="003A3579"/>
    <w:rsid w:val="003A7B25"/>
    <w:rsid w:val="003E176C"/>
    <w:rsid w:val="003F2584"/>
    <w:rsid w:val="00400479"/>
    <w:rsid w:val="00402AEB"/>
    <w:rsid w:val="0041151F"/>
    <w:rsid w:val="00420DE9"/>
    <w:rsid w:val="00433A52"/>
    <w:rsid w:val="00434DB8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17924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01649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57A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01E95"/>
    <w:rsid w:val="00B2255B"/>
    <w:rsid w:val="00B40B36"/>
    <w:rsid w:val="00B442E9"/>
    <w:rsid w:val="00B5567F"/>
    <w:rsid w:val="00B67AEF"/>
    <w:rsid w:val="00B76884"/>
    <w:rsid w:val="00B94A7A"/>
    <w:rsid w:val="00B965ED"/>
    <w:rsid w:val="00B97B6F"/>
    <w:rsid w:val="00BC2E27"/>
    <w:rsid w:val="00BD5F64"/>
    <w:rsid w:val="00C358E5"/>
    <w:rsid w:val="00C43E88"/>
    <w:rsid w:val="00C47743"/>
    <w:rsid w:val="00C55D26"/>
    <w:rsid w:val="00C56CEC"/>
    <w:rsid w:val="00C57CE3"/>
    <w:rsid w:val="00C64034"/>
    <w:rsid w:val="00C70447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5196-E25A-4242-B9FA-83190EC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6-14T10:32:00Z</cp:lastPrinted>
  <dcterms:created xsi:type="dcterms:W3CDTF">2018-12-19T10:58:00Z</dcterms:created>
  <dcterms:modified xsi:type="dcterms:W3CDTF">2018-12-19T11:01:00Z</dcterms:modified>
</cp:coreProperties>
</file>